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36-2025 i Piteå kommun</w:t>
      </w:r>
    </w:p>
    <w:p>
      <w:r>
        <w:t>Detta dokument behandlar höga naturvärden i avverkningsanmälan A 46436-2025 i Piteå kommun. Denna avverkningsanmälan inkom 2025-09-25 15:15:54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6436-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365, E 7955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